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35483" w14:textId="77777777" w:rsidR="00553DC0" w:rsidRDefault="00A0566B" w:rsidP="00A0566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śnie, dnia ……………………</w:t>
      </w:r>
    </w:p>
    <w:p w14:paraId="2ECDC408" w14:textId="77777777" w:rsidR="00A0566B" w:rsidRDefault="00A0566B" w:rsidP="006B43BA">
      <w:pPr>
        <w:rPr>
          <w:rFonts w:ascii="Times New Roman" w:hAnsi="Times New Roman" w:cs="Times New Roman"/>
          <w:sz w:val="24"/>
          <w:szCs w:val="24"/>
        </w:rPr>
      </w:pPr>
    </w:p>
    <w:p w14:paraId="26E644A5" w14:textId="77777777" w:rsidR="00A0566B" w:rsidRDefault="00A0566B" w:rsidP="00A0566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Pan Mirosław Ostojak</w:t>
      </w:r>
    </w:p>
    <w:p w14:paraId="6AE42A55" w14:textId="77777777" w:rsidR="00A0566B" w:rsidRDefault="00A0566B" w:rsidP="00A0566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Przewodniczący Rady Gminy Sośnie</w:t>
      </w:r>
    </w:p>
    <w:p w14:paraId="4E38E827" w14:textId="77777777" w:rsidR="00A0566B" w:rsidRDefault="00A0566B" w:rsidP="00A056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2F01F2" w14:textId="77777777" w:rsidR="00A0566B" w:rsidRDefault="00A0566B" w:rsidP="00A056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GŁOSZENIE</w:t>
      </w:r>
    </w:p>
    <w:p w14:paraId="3E6AA2B1" w14:textId="77777777" w:rsidR="00A0566B" w:rsidRDefault="00A0566B" w:rsidP="00A056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F02ADB" w14:textId="77777777" w:rsidR="00A0566B" w:rsidRDefault="00A0566B" w:rsidP="00A0566B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, niżej podpisany/a …………………………………………………………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imię i nazwisko) </w:t>
      </w:r>
    </w:p>
    <w:p w14:paraId="67A8E321" w14:textId="1FE84C2E" w:rsidR="00A0566B" w:rsidRDefault="00A0566B" w:rsidP="00A056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ieszkały/a w …………………………………………………………. </w:t>
      </w:r>
      <w:r>
        <w:rPr>
          <w:rFonts w:ascii="Times New Roman" w:hAnsi="Times New Roman" w:cs="Times New Roman"/>
          <w:i/>
          <w:iCs/>
          <w:sz w:val="24"/>
          <w:szCs w:val="24"/>
        </w:rPr>
        <w:t>(adres zamieszkania na terenie Gminy Sośnie)</w:t>
      </w:r>
      <w:r>
        <w:rPr>
          <w:rFonts w:ascii="Times New Roman" w:hAnsi="Times New Roman" w:cs="Times New Roman"/>
          <w:sz w:val="24"/>
          <w:szCs w:val="24"/>
        </w:rPr>
        <w:t>, zgł</w:t>
      </w:r>
      <w:r w:rsidR="00326130">
        <w:rPr>
          <w:rFonts w:ascii="Times New Roman" w:hAnsi="Times New Roman" w:cs="Times New Roman"/>
          <w:sz w:val="24"/>
          <w:szCs w:val="24"/>
        </w:rPr>
        <w:t>aszam swój udział w debacie na R</w:t>
      </w:r>
      <w:r>
        <w:rPr>
          <w:rFonts w:ascii="Times New Roman" w:hAnsi="Times New Roman" w:cs="Times New Roman"/>
          <w:sz w:val="24"/>
          <w:szCs w:val="24"/>
        </w:rPr>
        <w:t>aport</w:t>
      </w:r>
      <w:r w:rsidR="00E9465E">
        <w:rPr>
          <w:rFonts w:ascii="Times New Roman" w:hAnsi="Times New Roman" w:cs="Times New Roman"/>
          <w:sz w:val="24"/>
          <w:szCs w:val="24"/>
        </w:rPr>
        <w:t>em o stanie Gminy Sośnie za 202</w:t>
      </w:r>
      <w:r w:rsidR="00D0105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rok.</w:t>
      </w:r>
    </w:p>
    <w:p w14:paraId="551E6571" w14:textId="77777777" w:rsidR="00A0566B" w:rsidRDefault="00A0566B" w:rsidP="00A056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kontaktowe (nr telefonu ): …………………………………………………………………</w:t>
      </w:r>
    </w:p>
    <w:p w14:paraId="7CB0DCF2" w14:textId="77777777" w:rsidR="006B43BA" w:rsidRDefault="006B43BA" w:rsidP="00A0566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2CA2D1" w14:textId="77777777" w:rsidR="00A0566B" w:rsidRDefault="00A0566B" w:rsidP="00A056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woje zgłoszenie przekładam z poparciem następujących osób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111"/>
        <w:gridCol w:w="4247"/>
      </w:tblGrid>
      <w:tr w:rsidR="00A0566B" w:rsidRPr="00A0566B" w14:paraId="59AA964E" w14:textId="77777777" w:rsidTr="006B43BA">
        <w:tc>
          <w:tcPr>
            <w:tcW w:w="704" w:type="dxa"/>
          </w:tcPr>
          <w:p w14:paraId="1C6EE76C" w14:textId="77777777" w:rsidR="00A0566B" w:rsidRPr="006B43BA" w:rsidRDefault="00A0566B" w:rsidP="006B43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3BA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4111" w:type="dxa"/>
          </w:tcPr>
          <w:p w14:paraId="65B0D640" w14:textId="77777777" w:rsidR="00A0566B" w:rsidRPr="006B43BA" w:rsidRDefault="00A0566B" w:rsidP="006B43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3BA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4247" w:type="dxa"/>
          </w:tcPr>
          <w:p w14:paraId="4C18420C" w14:textId="77777777" w:rsidR="00A0566B" w:rsidRPr="006B43BA" w:rsidRDefault="00A0566B" w:rsidP="006B43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3BA">
              <w:rPr>
                <w:rFonts w:ascii="Times New Roman" w:hAnsi="Times New Roman" w:cs="Times New Roman"/>
                <w:sz w:val="24"/>
                <w:szCs w:val="24"/>
              </w:rPr>
              <w:t>Podpis</w:t>
            </w:r>
          </w:p>
        </w:tc>
      </w:tr>
      <w:tr w:rsidR="00A0566B" w:rsidRPr="00A0566B" w14:paraId="78069F03" w14:textId="77777777" w:rsidTr="006B43BA">
        <w:tc>
          <w:tcPr>
            <w:tcW w:w="704" w:type="dxa"/>
          </w:tcPr>
          <w:p w14:paraId="00552746" w14:textId="77777777" w:rsidR="00A0566B" w:rsidRPr="006B43BA" w:rsidRDefault="00A0566B" w:rsidP="006B43BA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DD06259" w14:textId="77777777" w:rsidR="00A0566B" w:rsidRPr="00A0566B" w:rsidRDefault="00A0566B" w:rsidP="006B43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14:paraId="1E59D9D6" w14:textId="77777777" w:rsidR="00A0566B" w:rsidRPr="00A0566B" w:rsidRDefault="00A0566B" w:rsidP="006B43B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66B" w:rsidRPr="00A0566B" w14:paraId="6D8769D0" w14:textId="77777777" w:rsidTr="006B43BA">
        <w:tc>
          <w:tcPr>
            <w:tcW w:w="704" w:type="dxa"/>
          </w:tcPr>
          <w:p w14:paraId="310F1FBD" w14:textId="77777777" w:rsidR="00A0566B" w:rsidRPr="006B43BA" w:rsidRDefault="00A0566B" w:rsidP="006B43BA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C4173FF" w14:textId="77777777" w:rsidR="00A0566B" w:rsidRPr="00A0566B" w:rsidRDefault="00A0566B" w:rsidP="006B43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14:paraId="660BCB69" w14:textId="77777777" w:rsidR="00A0566B" w:rsidRPr="00A0566B" w:rsidRDefault="00A0566B" w:rsidP="006B43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66B" w:rsidRPr="00A0566B" w14:paraId="6F2ED4E2" w14:textId="77777777" w:rsidTr="006B43BA">
        <w:tc>
          <w:tcPr>
            <w:tcW w:w="704" w:type="dxa"/>
          </w:tcPr>
          <w:p w14:paraId="7EF33543" w14:textId="77777777" w:rsidR="00A0566B" w:rsidRPr="006B43BA" w:rsidRDefault="00A0566B" w:rsidP="006B43BA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34F5056" w14:textId="77777777" w:rsidR="00A0566B" w:rsidRPr="00A0566B" w:rsidRDefault="00A0566B" w:rsidP="006B43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14:paraId="24C9DCF8" w14:textId="77777777" w:rsidR="00A0566B" w:rsidRPr="00A0566B" w:rsidRDefault="00A0566B" w:rsidP="006B43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66B" w:rsidRPr="00A0566B" w14:paraId="3B08EF73" w14:textId="77777777" w:rsidTr="006B43BA">
        <w:tc>
          <w:tcPr>
            <w:tcW w:w="704" w:type="dxa"/>
          </w:tcPr>
          <w:p w14:paraId="72A9C42E" w14:textId="77777777" w:rsidR="00A0566B" w:rsidRPr="006B43BA" w:rsidRDefault="00A0566B" w:rsidP="006B43BA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75D81012" w14:textId="77777777" w:rsidR="00A0566B" w:rsidRPr="00A0566B" w:rsidRDefault="00A0566B" w:rsidP="006B43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14:paraId="7CED6A03" w14:textId="77777777" w:rsidR="00A0566B" w:rsidRPr="00A0566B" w:rsidRDefault="00A0566B" w:rsidP="006B43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66B" w:rsidRPr="00A0566B" w14:paraId="42806F59" w14:textId="77777777" w:rsidTr="006B43BA">
        <w:tc>
          <w:tcPr>
            <w:tcW w:w="704" w:type="dxa"/>
          </w:tcPr>
          <w:p w14:paraId="60D6DA14" w14:textId="77777777" w:rsidR="00A0566B" w:rsidRPr="006B43BA" w:rsidRDefault="00A0566B" w:rsidP="006B43BA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D792029" w14:textId="77777777" w:rsidR="00A0566B" w:rsidRPr="00A0566B" w:rsidRDefault="00A0566B" w:rsidP="006B43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14:paraId="1AD39824" w14:textId="77777777" w:rsidR="00A0566B" w:rsidRPr="00A0566B" w:rsidRDefault="00A0566B" w:rsidP="006B43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66B" w:rsidRPr="00A0566B" w14:paraId="5878F949" w14:textId="77777777" w:rsidTr="006B43BA">
        <w:tc>
          <w:tcPr>
            <w:tcW w:w="704" w:type="dxa"/>
          </w:tcPr>
          <w:p w14:paraId="543C941B" w14:textId="77777777" w:rsidR="00A0566B" w:rsidRPr="006B43BA" w:rsidRDefault="00A0566B" w:rsidP="006B43BA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30AA36E" w14:textId="77777777" w:rsidR="00A0566B" w:rsidRPr="00A0566B" w:rsidRDefault="00A0566B" w:rsidP="006B43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14:paraId="3A2C81B6" w14:textId="77777777" w:rsidR="00A0566B" w:rsidRPr="00A0566B" w:rsidRDefault="00A0566B" w:rsidP="006B43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66B" w:rsidRPr="00A0566B" w14:paraId="55382CA3" w14:textId="77777777" w:rsidTr="006B43BA">
        <w:tc>
          <w:tcPr>
            <w:tcW w:w="704" w:type="dxa"/>
          </w:tcPr>
          <w:p w14:paraId="34003B04" w14:textId="77777777" w:rsidR="00A0566B" w:rsidRPr="006B43BA" w:rsidRDefault="00A0566B" w:rsidP="006B43BA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7E4C599" w14:textId="77777777" w:rsidR="00A0566B" w:rsidRPr="00A0566B" w:rsidRDefault="00A0566B" w:rsidP="006B43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14:paraId="6E7D3A72" w14:textId="77777777" w:rsidR="00A0566B" w:rsidRPr="00A0566B" w:rsidRDefault="00A0566B" w:rsidP="006B43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66B" w:rsidRPr="00A0566B" w14:paraId="208E36D2" w14:textId="77777777" w:rsidTr="006B43BA">
        <w:tc>
          <w:tcPr>
            <w:tcW w:w="704" w:type="dxa"/>
          </w:tcPr>
          <w:p w14:paraId="6715418E" w14:textId="77777777" w:rsidR="00A0566B" w:rsidRPr="006B43BA" w:rsidRDefault="00A0566B" w:rsidP="006B43BA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580C458" w14:textId="77777777" w:rsidR="00A0566B" w:rsidRPr="00A0566B" w:rsidRDefault="00A0566B" w:rsidP="006B43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14:paraId="27F9430E" w14:textId="77777777" w:rsidR="00A0566B" w:rsidRPr="00A0566B" w:rsidRDefault="00A0566B" w:rsidP="006B43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66B" w:rsidRPr="00A0566B" w14:paraId="46267D18" w14:textId="77777777" w:rsidTr="006B43BA">
        <w:tc>
          <w:tcPr>
            <w:tcW w:w="704" w:type="dxa"/>
          </w:tcPr>
          <w:p w14:paraId="0AD9DBC0" w14:textId="77777777" w:rsidR="00A0566B" w:rsidRPr="006B43BA" w:rsidRDefault="00A0566B" w:rsidP="006B43BA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2D016D6" w14:textId="77777777" w:rsidR="00A0566B" w:rsidRPr="00A0566B" w:rsidRDefault="00A0566B" w:rsidP="006B43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14:paraId="6408F186" w14:textId="77777777" w:rsidR="00A0566B" w:rsidRPr="00A0566B" w:rsidRDefault="00A0566B" w:rsidP="006B43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66B" w:rsidRPr="00A0566B" w14:paraId="17C35408" w14:textId="77777777" w:rsidTr="006B43BA">
        <w:tc>
          <w:tcPr>
            <w:tcW w:w="704" w:type="dxa"/>
          </w:tcPr>
          <w:p w14:paraId="4D99CC46" w14:textId="77777777" w:rsidR="00A0566B" w:rsidRPr="006B43BA" w:rsidRDefault="00A0566B" w:rsidP="006B43BA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03E6901" w14:textId="77777777" w:rsidR="00A0566B" w:rsidRPr="00A0566B" w:rsidRDefault="00A0566B" w:rsidP="006B43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14:paraId="154F2175" w14:textId="77777777" w:rsidR="00A0566B" w:rsidRPr="00A0566B" w:rsidRDefault="00A0566B" w:rsidP="006B43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66B" w:rsidRPr="00A0566B" w14:paraId="105284D4" w14:textId="77777777" w:rsidTr="006B43BA">
        <w:tc>
          <w:tcPr>
            <w:tcW w:w="704" w:type="dxa"/>
          </w:tcPr>
          <w:p w14:paraId="3B7B782B" w14:textId="77777777" w:rsidR="00A0566B" w:rsidRPr="006B43BA" w:rsidRDefault="00A0566B" w:rsidP="006B43BA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ABDEB7B" w14:textId="77777777" w:rsidR="00A0566B" w:rsidRPr="00A0566B" w:rsidRDefault="00A0566B" w:rsidP="006B43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14:paraId="32FF89B4" w14:textId="77777777" w:rsidR="00A0566B" w:rsidRPr="00A0566B" w:rsidRDefault="00A0566B" w:rsidP="006B43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66B" w:rsidRPr="00A0566B" w14:paraId="27286F4C" w14:textId="77777777" w:rsidTr="006B43BA">
        <w:tc>
          <w:tcPr>
            <w:tcW w:w="704" w:type="dxa"/>
          </w:tcPr>
          <w:p w14:paraId="48BE629A" w14:textId="77777777" w:rsidR="00A0566B" w:rsidRPr="006B43BA" w:rsidRDefault="00A0566B" w:rsidP="006B43BA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AD98084" w14:textId="77777777" w:rsidR="00A0566B" w:rsidRPr="00A0566B" w:rsidRDefault="00A0566B" w:rsidP="006B43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14:paraId="1524283D" w14:textId="77777777" w:rsidR="00A0566B" w:rsidRPr="00A0566B" w:rsidRDefault="00A0566B" w:rsidP="006B43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66B" w:rsidRPr="00A0566B" w14:paraId="4DF4CBF7" w14:textId="77777777" w:rsidTr="006B43BA">
        <w:tc>
          <w:tcPr>
            <w:tcW w:w="704" w:type="dxa"/>
          </w:tcPr>
          <w:p w14:paraId="554286DB" w14:textId="77777777" w:rsidR="00A0566B" w:rsidRPr="006B43BA" w:rsidRDefault="00A0566B" w:rsidP="006B43BA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743C6E00" w14:textId="77777777" w:rsidR="00A0566B" w:rsidRPr="00A0566B" w:rsidRDefault="00A0566B" w:rsidP="006B43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14:paraId="4D54EC29" w14:textId="77777777" w:rsidR="00A0566B" w:rsidRPr="00A0566B" w:rsidRDefault="00A0566B" w:rsidP="006B43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66B" w:rsidRPr="00A0566B" w14:paraId="0643E50E" w14:textId="77777777" w:rsidTr="006B43BA">
        <w:tc>
          <w:tcPr>
            <w:tcW w:w="704" w:type="dxa"/>
          </w:tcPr>
          <w:p w14:paraId="4341B239" w14:textId="77777777" w:rsidR="00A0566B" w:rsidRPr="006B43BA" w:rsidRDefault="00A0566B" w:rsidP="006B43BA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A5F1956" w14:textId="77777777" w:rsidR="00A0566B" w:rsidRPr="00A0566B" w:rsidRDefault="00A0566B" w:rsidP="006B43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14:paraId="3D5BCFE9" w14:textId="77777777" w:rsidR="00A0566B" w:rsidRPr="00A0566B" w:rsidRDefault="00A0566B" w:rsidP="006B43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66B" w:rsidRPr="00A0566B" w14:paraId="05582A09" w14:textId="77777777" w:rsidTr="006B43BA">
        <w:tc>
          <w:tcPr>
            <w:tcW w:w="704" w:type="dxa"/>
          </w:tcPr>
          <w:p w14:paraId="75B70188" w14:textId="77777777" w:rsidR="00A0566B" w:rsidRPr="006B43BA" w:rsidRDefault="00A0566B" w:rsidP="006B43BA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8C2A822" w14:textId="77777777" w:rsidR="00A0566B" w:rsidRPr="00A0566B" w:rsidRDefault="00A0566B" w:rsidP="006B43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14:paraId="2EB8DF38" w14:textId="77777777" w:rsidR="00A0566B" w:rsidRPr="00A0566B" w:rsidRDefault="00A0566B" w:rsidP="006B43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66B" w:rsidRPr="00A0566B" w14:paraId="24D77A0D" w14:textId="77777777" w:rsidTr="006B43BA">
        <w:tc>
          <w:tcPr>
            <w:tcW w:w="704" w:type="dxa"/>
          </w:tcPr>
          <w:p w14:paraId="225141B6" w14:textId="77777777" w:rsidR="00A0566B" w:rsidRPr="006B43BA" w:rsidRDefault="00A0566B" w:rsidP="006B43BA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2529D90" w14:textId="77777777" w:rsidR="00A0566B" w:rsidRPr="00A0566B" w:rsidRDefault="00A0566B" w:rsidP="006B43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14:paraId="56736ADD" w14:textId="77777777" w:rsidR="00A0566B" w:rsidRPr="00A0566B" w:rsidRDefault="00A0566B" w:rsidP="006B43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66B" w:rsidRPr="00A0566B" w14:paraId="33C10B74" w14:textId="77777777" w:rsidTr="006B43BA">
        <w:tc>
          <w:tcPr>
            <w:tcW w:w="704" w:type="dxa"/>
          </w:tcPr>
          <w:p w14:paraId="79720F6C" w14:textId="77777777" w:rsidR="00A0566B" w:rsidRPr="006B43BA" w:rsidRDefault="00A0566B" w:rsidP="006B43BA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7C6A61C" w14:textId="77777777" w:rsidR="00A0566B" w:rsidRPr="00A0566B" w:rsidRDefault="00A0566B" w:rsidP="006B43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14:paraId="0ADF4E07" w14:textId="77777777" w:rsidR="00A0566B" w:rsidRPr="00A0566B" w:rsidRDefault="00A0566B" w:rsidP="006B43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66B" w:rsidRPr="00A0566B" w14:paraId="255CACC1" w14:textId="77777777" w:rsidTr="006B43BA">
        <w:tc>
          <w:tcPr>
            <w:tcW w:w="704" w:type="dxa"/>
          </w:tcPr>
          <w:p w14:paraId="0FE141BA" w14:textId="77777777" w:rsidR="00A0566B" w:rsidRPr="006B43BA" w:rsidRDefault="00A0566B" w:rsidP="006B43BA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FA33537" w14:textId="77777777" w:rsidR="00A0566B" w:rsidRPr="00A0566B" w:rsidRDefault="00A0566B" w:rsidP="006B43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14:paraId="433D651C" w14:textId="77777777" w:rsidR="00A0566B" w:rsidRPr="00A0566B" w:rsidRDefault="00A0566B" w:rsidP="006B43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66B" w:rsidRPr="00A0566B" w14:paraId="3CA04413" w14:textId="77777777" w:rsidTr="006B43BA">
        <w:tc>
          <w:tcPr>
            <w:tcW w:w="704" w:type="dxa"/>
          </w:tcPr>
          <w:p w14:paraId="6F5C29D3" w14:textId="77777777" w:rsidR="00A0566B" w:rsidRPr="006B43BA" w:rsidRDefault="00A0566B" w:rsidP="006B43BA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DBD68F5" w14:textId="77777777" w:rsidR="00A0566B" w:rsidRPr="00A0566B" w:rsidRDefault="00A0566B" w:rsidP="006B43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14:paraId="267048A9" w14:textId="77777777" w:rsidR="00A0566B" w:rsidRPr="00A0566B" w:rsidRDefault="00A0566B" w:rsidP="006B43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66B" w:rsidRPr="00A0566B" w14:paraId="19246143" w14:textId="77777777" w:rsidTr="006B43BA">
        <w:tc>
          <w:tcPr>
            <w:tcW w:w="704" w:type="dxa"/>
          </w:tcPr>
          <w:p w14:paraId="6B606E15" w14:textId="77777777" w:rsidR="00A0566B" w:rsidRPr="006B43BA" w:rsidRDefault="00A0566B" w:rsidP="006B43BA">
            <w:pPr>
              <w:pStyle w:val="Akapitzlist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D6C0C05" w14:textId="77777777" w:rsidR="00A0566B" w:rsidRPr="00A0566B" w:rsidRDefault="00A0566B" w:rsidP="006B43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14:paraId="65160756" w14:textId="77777777" w:rsidR="00A0566B" w:rsidRPr="00A0566B" w:rsidRDefault="00A0566B" w:rsidP="006B43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3B3F3D9" w14:textId="77777777" w:rsidR="00A0566B" w:rsidRDefault="00A0566B" w:rsidP="00A056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9EA1A0" w14:textId="77777777" w:rsidR="00A0566B" w:rsidRDefault="00A0566B" w:rsidP="00A056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AB5023" w14:textId="77777777" w:rsidR="00A0566B" w:rsidRDefault="00A0566B" w:rsidP="00A05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</w:t>
      </w:r>
    </w:p>
    <w:p w14:paraId="782E46D2" w14:textId="77777777" w:rsidR="00A0566B" w:rsidRDefault="00A0566B" w:rsidP="00A0566B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0566B">
        <w:rPr>
          <w:rFonts w:ascii="Times New Roman" w:hAnsi="Times New Roman" w:cs="Times New Roman"/>
          <w:i/>
          <w:iCs/>
        </w:rPr>
        <w:t>Podpis mieszkańca</w:t>
      </w:r>
    </w:p>
    <w:p w14:paraId="225FED03" w14:textId="77777777" w:rsidR="00A0566B" w:rsidRDefault="00A0566B" w:rsidP="00A0566B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0CC045EC" w14:textId="77777777" w:rsidR="006B43BA" w:rsidRDefault="006B43BA" w:rsidP="00A0566B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55145658" w14:textId="77777777" w:rsidR="00A0566B" w:rsidRDefault="00A0566B" w:rsidP="00A0566B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08414809" w14:textId="77777777" w:rsidR="00A0566B" w:rsidRDefault="00A0566B" w:rsidP="00A056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UCZENIE I KLAUZULA INFORMACYJNA</w:t>
      </w:r>
    </w:p>
    <w:p w14:paraId="4B75417C" w14:textId="77777777" w:rsidR="00A0566B" w:rsidRDefault="00A0566B" w:rsidP="0032613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C5DFF12" w14:textId="265F5B15" w:rsidR="00A0566B" w:rsidRPr="00A0566B" w:rsidRDefault="00A0566B" w:rsidP="003916C8">
      <w:pPr>
        <w:pStyle w:val="Default"/>
        <w:spacing w:line="276" w:lineRule="auto"/>
      </w:pPr>
      <w:r w:rsidRPr="00A0566B">
        <w:tab/>
        <w:t xml:space="preserve">Zgodnie z rozporządzeniem Parlamentu Europejskiego i Rady (UE) 2016/679 </w:t>
      </w:r>
      <w:r w:rsidR="00326130">
        <w:t xml:space="preserve">                     </w:t>
      </w:r>
      <w:r w:rsidRPr="00A0566B">
        <w:t xml:space="preserve">z 27 kwietnia 2016 r. w sprawie ochrony osób fizycznych w związku z przetwarzaniem danych osobowych i w sprawie swobodnego przepływu takich danych oraz uchylenia dyrektywy 95/46/WE (dalej: RODO) informuję, że zbierając podpisy popierające Państwa kandydaturę do udziału w debacie nad Raportem o stanie </w:t>
      </w:r>
      <w:r>
        <w:t>Gminy Sośnie</w:t>
      </w:r>
      <w:r w:rsidR="005B716B">
        <w:t xml:space="preserve"> za 202</w:t>
      </w:r>
      <w:r w:rsidR="0039609F">
        <w:t>2</w:t>
      </w:r>
      <w:r w:rsidRPr="00A0566B">
        <w:t xml:space="preserve"> rok stają się Państwo administratorem tych danych osobowych. Nakłada to na Państwa obowiązek chronienia tych danych przed nieupoważnionym dostępem osób postronnych. </w:t>
      </w:r>
    </w:p>
    <w:p w14:paraId="5C9429C3" w14:textId="77777777" w:rsidR="00326130" w:rsidRDefault="00326130" w:rsidP="003916C8">
      <w:pPr>
        <w:pStyle w:val="Default"/>
        <w:spacing w:line="276" w:lineRule="auto"/>
      </w:pPr>
    </w:p>
    <w:p w14:paraId="6D0F4B40" w14:textId="3F06D1BB" w:rsidR="00A0566B" w:rsidRDefault="00A0566B" w:rsidP="003916C8">
      <w:pPr>
        <w:pStyle w:val="Default"/>
        <w:spacing w:line="276" w:lineRule="auto"/>
        <w:rPr>
          <w:color w:val="4472C4" w:themeColor="accent1"/>
          <w:u w:val="single"/>
        </w:rPr>
      </w:pPr>
      <w:r w:rsidRPr="00A0566B">
        <w:t xml:space="preserve">Po przekazaniu zgłoszeń do Urzędu </w:t>
      </w:r>
      <w:r>
        <w:t>Gminy Sośnie</w:t>
      </w:r>
      <w:r w:rsidR="00326130">
        <w:t xml:space="preserve"> a</w:t>
      </w:r>
      <w:r w:rsidRPr="00A0566B">
        <w:t>dministratorem danych jest</w:t>
      </w:r>
      <w:r>
        <w:t xml:space="preserve"> Gmina Sośnie</w:t>
      </w:r>
      <w:r w:rsidRPr="00A0566B">
        <w:t xml:space="preserve">, ul. </w:t>
      </w:r>
      <w:r>
        <w:t>Wielkopolska 47</w:t>
      </w:r>
      <w:r w:rsidR="00326130">
        <w:t>,</w:t>
      </w:r>
      <w:r w:rsidRPr="00A0566B">
        <w:t xml:space="preserve"> </w:t>
      </w:r>
      <w:r>
        <w:t>63-435 Sośnie</w:t>
      </w:r>
      <w:r w:rsidRPr="00A0566B">
        <w:t xml:space="preserve">, e-mail: </w:t>
      </w:r>
      <w:r w:rsidRPr="005B716B">
        <w:rPr>
          <w:color w:val="4472C4" w:themeColor="accent1"/>
        </w:rPr>
        <w:t>sosnie@sosnie.pl</w:t>
      </w:r>
      <w:r w:rsidRPr="00A0566B">
        <w:t xml:space="preserve">, tel. (+48 </w:t>
      </w:r>
      <w:r>
        <w:t>62</w:t>
      </w:r>
      <w:r w:rsidRPr="00A0566B">
        <w:t xml:space="preserve">) </w:t>
      </w:r>
      <w:r>
        <w:t>739 39 10</w:t>
      </w:r>
      <w:r w:rsidRPr="00A0566B">
        <w:t xml:space="preserve">. Dane kontaktowe Inspektora Ochrony Danych: </w:t>
      </w:r>
      <w:r>
        <w:t>ul. Wielkopolska 47</w:t>
      </w:r>
      <w:r w:rsidRPr="00A0566B">
        <w:t xml:space="preserve">, </w:t>
      </w:r>
      <w:r>
        <w:t>63-435</w:t>
      </w:r>
      <w:r w:rsidRPr="00A0566B">
        <w:t xml:space="preserve"> </w:t>
      </w:r>
      <w:r>
        <w:t>Sośnie</w:t>
      </w:r>
      <w:r w:rsidRPr="00A0566B">
        <w:t xml:space="preserve">, </w:t>
      </w:r>
      <w:r w:rsidR="00326130">
        <w:t xml:space="preserve">                    </w:t>
      </w:r>
      <w:r w:rsidR="003916C8">
        <w:t xml:space="preserve">     </w:t>
      </w:r>
      <w:r w:rsidR="00326130">
        <w:t xml:space="preserve"> </w:t>
      </w:r>
      <w:r w:rsidRPr="00A0566B">
        <w:t xml:space="preserve">e-mail: </w:t>
      </w:r>
      <w:hyperlink r:id="rId6" w:history="1">
        <w:r w:rsidR="00E9465E" w:rsidRPr="00C06C3E">
          <w:rPr>
            <w:rStyle w:val="Hipercze"/>
          </w:rPr>
          <w:t>iod@sosnie.pl</w:t>
        </w:r>
      </w:hyperlink>
      <w:r w:rsidR="005B716B" w:rsidRPr="005B716B">
        <w:t>.</w:t>
      </w:r>
    </w:p>
    <w:p w14:paraId="3944236C" w14:textId="77777777" w:rsidR="005B716B" w:rsidRDefault="005B716B" w:rsidP="003916C8">
      <w:pPr>
        <w:pStyle w:val="Default"/>
        <w:spacing w:line="276" w:lineRule="auto"/>
        <w:rPr>
          <w:color w:val="4472C4" w:themeColor="accent1"/>
        </w:rPr>
      </w:pPr>
    </w:p>
    <w:p w14:paraId="7EC6BDDF" w14:textId="13062EEF" w:rsidR="00A0566B" w:rsidRPr="00A0566B" w:rsidRDefault="00A0566B" w:rsidP="003916C8">
      <w:pPr>
        <w:pStyle w:val="Default"/>
        <w:spacing w:line="276" w:lineRule="auto"/>
      </w:pPr>
      <w:r w:rsidRPr="00A0566B">
        <w:t xml:space="preserve">Przetwarzanie danych osobowych odbywać się będzie na podstawie </w:t>
      </w:r>
      <w:r w:rsidR="003916C8">
        <w:t xml:space="preserve"> </w:t>
      </w:r>
      <w:r w:rsidRPr="00A0566B">
        <w:t xml:space="preserve"> art. 28aa z dnia 8 marca 1990 r. o samorządzie gminnym (</w:t>
      </w:r>
      <w:r w:rsidR="00E9465E">
        <w:t>t.j. Dz. U. z 202</w:t>
      </w:r>
      <w:r w:rsidR="0039609F">
        <w:t>3</w:t>
      </w:r>
      <w:r w:rsidRPr="00A0566B">
        <w:t xml:space="preserve"> </w:t>
      </w:r>
      <w:r w:rsidR="00E9465E">
        <w:t xml:space="preserve">r. poz. </w:t>
      </w:r>
      <w:r w:rsidR="0039609F">
        <w:t>40</w:t>
      </w:r>
      <w:r w:rsidR="005B716B">
        <w:t xml:space="preserve"> ze zm.</w:t>
      </w:r>
      <w:r w:rsidR="00326130">
        <w:t>)</w:t>
      </w:r>
      <w:r w:rsidRPr="00A0566B">
        <w:t xml:space="preserve"> w celu realizacji obowiązku umożliwienia udziału mieszkańców w posiedzeniu sesji i debacie nad Raportem </w:t>
      </w:r>
      <w:r w:rsidR="00E9465E">
        <w:t xml:space="preserve">                                      </w:t>
      </w:r>
      <w:r w:rsidRPr="00A0566B">
        <w:t xml:space="preserve">o stanie </w:t>
      </w:r>
      <w:r>
        <w:t>Gminy Sośnie</w:t>
      </w:r>
      <w:r w:rsidR="00E9465E">
        <w:t xml:space="preserve"> za 202</w:t>
      </w:r>
      <w:r w:rsidR="0039609F">
        <w:t>2</w:t>
      </w:r>
      <w:r w:rsidRPr="00A0566B">
        <w:t xml:space="preserve"> rok. </w:t>
      </w:r>
    </w:p>
    <w:p w14:paraId="296F1C4F" w14:textId="77777777" w:rsidR="00A0566B" w:rsidRPr="00A0566B" w:rsidRDefault="00A0566B" w:rsidP="003916C8">
      <w:pPr>
        <w:pStyle w:val="Default"/>
        <w:spacing w:line="276" w:lineRule="auto"/>
      </w:pPr>
      <w:r w:rsidRPr="00A0566B">
        <w:t xml:space="preserve">Dane osobowe mogą zostać udostępnione podmiotom upoważnionym na podstawie przepisów prawa. </w:t>
      </w:r>
    </w:p>
    <w:p w14:paraId="269DC5C3" w14:textId="41E85778" w:rsidR="00A0566B" w:rsidRPr="00A0566B" w:rsidRDefault="00A0566B" w:rsidP="003916C8">
      <w:pPr>
        <w:pStyle w:val="Default"/>
        <w:spacing w:line="276" w:lineRule="auto"/>
      </w:pPr>
      <w:r w:rsidRPr="00A0566B">
        <w:t>Posiadają Państwo prawo dostępu do treści swoich danych osobowych, sprostowania, ograniczenia przet</w:t>
      </w:r>
      <w:r w:rsidR="005B716B">
        <w:t>warzania</w:t>
      </w:r>
      <w:r w:rsidRPr="00A0566B">
        <w:t xml:space="preserve">, wniesienia sprzeciw wobec przetwarzania i wniesienia skargi </w:t>
      </w:r>
      <w:r w:rsidR="00326130">
        <w:t xml:space="preserve">     </w:t>
      </w:r>
      <w:r w:rsidRPr="00A0566B">
        <w:t xml:space="preserve">do Prezesa Urzędu Ochrony Danych. </w:t>
      </w:r>
    </w:p>
    <w:p w14:paraId="0DB89320" w14:textId="77777777" w:rsidR="00A0566B" w:rsidRPr="00A0566B" w:rsidRDefault="00A0566B" w:rsidP="003916C8">
      <w:pPr>
        <w:pStyle w:val="Default"/>
        <w:spacing w:line="276" w:lineRule="auto"/>
      </w:pPr>
      <w:r w:rsidRPr="00A0566B">
        <w:t xml:space="preserve">Państwa dane osobowe będą przetwarzane przez okres realizacji zadania i w celu do którego były zbierane, a po tym czasie przez okres oraz w zakresie wymaganym przez przepisy powszechnie obowiązującego prawa. </w:t>
      </w:r>
    </w:p>
    <w:p w14:paraId="7CF0D876" w14:textId="017989A4" w:rsidR="00A0566B" w:rsidRPr="00A0566B" w:rsidRDefault="00A0566B" w:rsidP="003916C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0566B">
        <w:rPr>
          <w:rFonts w:ascii="Times New Roman" w:hAnsi="Times New Roman" w:cs="Times New Roman"/>
          <w:sz w:val="24"/>
          <w:szCs w:val="24"/>
        </w:rPr>
        <w:t>Podanie przez Państwa danych jest wymogiem ustawowym</w:t>
      </w:r>
      <w:r w:rsidR="00326130">
        <w:rPr>
          <w:rFonts w:ascii="Times New Roman" w:hAnsi="Times New Roman" w:cs="Times New Roman"/>
          <w:sz w:val="24"/>
          <w:szCs w:val="24"/>
        </w:rPr>
        <w:t>,</w:t>
      </w:r>
      <w:r w:rsidRPr="00A0566B">
        <w:rPr>
          <w:rFonts w:ascii="Times New Roman" w:hAnsi="Times New Roman" w:cs="Times New Roman"/>
          <w:sz w:val="24"/>
          <w:szCs w:val="24"/>
        </w:rPr>
        <w:t xml:space="preserve"> ale dobrowolnym, a ich niepodanie będzie skutkowało brakiem możliwości udziału w debacie nad Raportem o stanie </w:t>
      </w:r>
      <w:r>
        <w:rPr>
          <w:rFonts w:ascii="Times New Roman" w:hAnsi="Times New Roman" w:cs="Times New Roman"/>
          <w:sz w:val="24"/>
          <w:szCs w:val="24"/>
        </w:rPr>
        <w:t>Gminy Sośnie</w:t>
      </w:r>
      <w:r w:rsidR="00E9465E">
        <w:rPr>
          <w:rFonts w:ascii="Times New Roman" w:hAnsi="Times New Roman" w:cs="Times New Roman"/>
          <w:sz w:val="24"/>
          <w:szCs w:val="24"/>
        </w:rPr>
        <w:t xml:space="preserve"> za 202</w:t>
      </w:r>
      <w:r w:rsidR="0039609F">
        <w:rPr>
          <w:rFonts w:ascii="Times New Roman" w:hAnsi="Times New Roman" w:cs="Times New Roman"/>
          <w:sz w:val="24"/>
          <w:szCs w:val="24"/>
        </w:rPr>
        <w:t>2</w:t>
      </w:r>
      <w:r w:rsidRPr="00A0566B">
        <w:rPr>
          <w:rFonts w:ascii="Times New Roman" w:hAnsi="Times New Roman" w:cs="Times New Roman"/>
          <w:sz w:val="24"/>
          <w:szCs w:val="24"/>
        </w:rPr>
        <w:t xml:space="preserve"> rok.</w:t>
      </w:r>
    </w:p>
    <w:sectPr w:rsidR="00A0566B" w:rsidRPr="00A0566B" w:rsidSect="00A0566B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9B10E3"/>
    <w:multiLevelType w:val="hybridMultilevel"/>
    <w:tmpl w:val="0024E4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85228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66B"/>
    <w:rsid w:val="00046D9F"/>
    <w:rsid w:val="00221E53"/>
    <w:rsid w:val="00326130"/>
    <w:rsid w:val="003916C8"/>
    <w:rsid w:val="0039609F"/>
    <w:rsid w:val="004C35C3"/>
    <w:rsid w:val="00553DC0"/>
    <w:rsid w:val="005B716B"/>
    <w:rsid w:val="00670E0D"/>
    <w:rsid w:val="006B43BA"/>
    <w:rsid w:val="00A0566B"/>
    <w:rsid w:val="00C31AAA"/>
    <w:rsid w:val="00C672E0"/>
    <w:rsid w:val="00D0105A"/>
    <w:rsid w:val="00E9465E"/>
    <w:rsid w:val="00F2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12131"/>
  <w15:chartTrackingRefBased/>
  <w15:docId w15:val="{0902BB6D-1895-4F71-9398-B6991033A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05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0566B"/>
    <w:pPr>
      <w:ind w:left="720"/>
      <w:contextualSpacing/>
    </w:pPr>
  </w:style>
  <w:style w:type="paragraph" w:customStyle="1" w:styleId="Default">
    <w:name w:val="Default"/>
    <w:rsid w:val="00A056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61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613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B71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sosni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BBFDA-6EF1-4167-A0EA-2E5E80C8F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7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r</dc:creator>
  <cp:keywords/>
  <dc:description/>
  <cp:lastModifiedBy>Marek Zawidzki</cp:lastModifiedBy>
  <cp:revision>9</cp:revision>
  <cp:lastPrinted>2022-06-08T10:02:00Z</cp:lastPrinted>
  <dcterms:created xsi:type="dcterms:W3CDTF">2021-06-15T07:01:00Z</dcterms:created>
  <dcterms:modified xsi:type="dcterms:W3CDTF">2023-06-12T12:32:00Z</dcterms:modified>
</cp:coreProperties>
</file>